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F3" w:rsidRDefault="00812C80" w:rsidP="000C24F3">
      <w:pPr>
        <w:pStyle w:val="DATAAKTUdatauchwalenialubwydaniaaktu"/>
      </w:pPr>
      <w:r>
        <w:t xml:space="preserve">                                                                                                </w:t>
      </w:r>
      <w:r w:rsidR="002D46DF">
        <w:t>P</w:t>
      </w:r>
      <w:r w:rsidR="000C24F3">
        <w:t xml:space="preserve">rojekt z dnia </w:t>
      </w:r>
      <w:r w:rsidR="002D46DF">
        <w:t>26</w:t>
      </w:r>
      <w:r w:rsidR="000C24F3">
        <w:t xml:space="preserve"> sierpnia 2022</w:t>
      </w:r>
      <w:r w:rsidR="000C24F3" w:rsidRPr="000539D8">
        <w:t xml:space="preserve"> r.</w:t>
      </w:r>
    </w:p>
    <w:p w:rsidR="000C24F3" w:rsidRPr="000539D8" w:rsidRDefault="000C24F3" w:rsidP="000C24F3">
      <w:pPr>
        <w:pStyle w:val="OZNRODZAKTUtznustawalubrozporzdzenieiorganwydajcy"/>
      </w:pPr>
      <w:r w:rsidRPr="000539D8">
        <w:t>ROZPORZĄDZENIE</w:t>
      </w:r>
    </w:p>
    <w:p w:rsidR="000C24F3" w:rsidRPr="000539D8" w:rsidRDefault="000C24F3" w:rsidP="000C24F3">
      <w:pPr>
        <w:pStyle w:val="OZNRODZAKTUtznustawalubrozporzdzenieiorganwydajcy"/>
      </w:pPr>
      <w:r w:rsidRPr="000539D8">
        <w:t>Rady MINISTRÓW</w:t>
      </w:r>
    </w:p>
    <w:p w:rsidR="000C24F3" w:rsidRPr="000539D8" w:rsidRDefault="000C24F3" w:rsidP="000C24F3">
      <w:pPr>
        <w:pStyle w:val="DATAAKTUdatauchwalenialubwydaniaaktu"/>
      </w:pPr>
      <w:r w:rsidRPr="000539D8">
        <w:t>z dn</w:t>
      </w:r>
      <w:r>
        <w:t>ia                          2022</w:t>
      </w:r>
      <w:r w:rsidRPr="000539D8">
        <w:t xml:space="preserve"> r.</w:t>
      </w:r>
    </w:p>
    <w:p w:rsidR="000C24F3" w:rsidRPr="000539D8" w:rsidRDefault="000C24F3" w:rsidP="00812C80">
      <w:pPr>
        <w:pStyle w:val="TYTUAKTUprzedmiotregulacjiustawylubrozporzdzenia"/>
      </w:pPr>
      <w:r w:rsidRPr="000539D8">
        <w:t>zmieniające rozporządzenie w sprawie algorytmu przekazywania środków Państwowego Funduszu Rehabilitacji Osób Niepełnosprawnych samorządom wojewódzkim i powiatowym</w:t>
      </w:r>
    </w:p>
    <w:p w:rsidR="000C24F3" w:rsidRPr="000539D8" w:rsidRDefault="000C24F3" w:rsidP="000C24F3">
      <w:pPr>
        <w:pStyle w:val="NIEARTTEKSTtekstnieartykuowanynppodstprawnarozplubpreambua"/>
      </w:pPr>
      <w:r w:rsidRPr="000539D8">
        <w:t xml:space="preserve">Na podstawie art. 48 ust. 2 ustawy z dnia 27 sierpnia 1997 r. o rehabilitacji zawodowej </w:t>
      </w:r>
      <w:r w:rsidRPr="000539D8">
        <w:br/>
        <w:t>i społecznej oraz zatrudnianiu osób niepełnosprawny</w:t>
      </w:r>
      <w:r>
        <w:t>ch (Dz. U. z 2021 r. poz. 573 i 1981 oraz z 2022 r. poz. 558</w:t>
      </w:r>
      <w:r w:rsidR="004831A1">
        <w:t xml:space="preserve"> i 1700</w:t>
      </w:r>
      <w:r w:rsidRPr="000539D8">
        <w:t>) zarządza się, co następuje:</w:t>
      </w:r>
    </w:p>
    <w:p w:rsidR="000C24F3" w:rsidRPr="000C24F3" w:rsidRDefault="000C24F3" w:rsidP="00812C80">
      <w:pPr>
        <w:pStyle w:val="ARTartustawynprozporzdzenia"/>
        <w:keepNext/>
      </w:pPr>
      <w:r w:rsidRPr="00812C80">
        <w:rPr>
          <w:rStyle w:val="Ppogrubienie"/>
        </w:rPr>
        <w:t>§ 1.</w:t>
      </w:r>
      <w:r w:rsidRPr="000C24F3">
        <w:t> W rozporządzeniu Rady Ministrów z dnia 13 maja 2003 r. w sprawie algorytmu przekazywania środków Państwowego Funduszu Rehabilitacji Osób Niepełnosprawnych samorządom wojewódzkim i powiatowym (Dz. U. z 2019 r. poz. 1605 i 1898 oraz z 2022 r. poz. 3) wprowadza się następujące zmiany:</w:t>
      </w:r>
    </w:p>
    <w:p w:rsidR="000C24F3" w:rsidRPr="000C24F3" w:rsidRDefault="000C24F3" w:rsidP="00812C80">
      <w:pPr>
        <w:pStyle w:val="PKTpunkt"/>
        <w:keepNext/>
      </w:pPr>
      <w:r>
        <w:t>1)</w:t>
      </w:r>
      <w:r w:rsidR="00C2086D">
        <w:tab/>
      </w:r>
      <w:r w:rsidRPr="000539D8">
        <w:t xml:space="preserve">w § 3 </w:t>
      </w:r>
      <w:r w:rsidRPr="000C24F3">
        <w:t>w objaśnieniu symbolu K:</w:t>
      </w:r>
    </w:p>
    <w:p w:rsidR="000C24F3" w:rsidRPr="000C24F3" w:rsidRDefault="000C24F3" w:rsidP="00812C80">
      <w:pPr>
        <w:pStyle w:val="LITlitera"/>
        <w:keepNext/>
      </w:pPr>
      <w:r>
        <w:t>a)</w:t>
      </w:r>
      <w:r w:rsidR="00C2086D">
        <w:tab/>
      </w:r>
      <w:r w:rsidRPr="000C24F3">
        <w:t>pkt 3 otrzymuje brzmienie:</w:t>
      </w:r>
    </w:p>
    <w:p w:rsidR="000C24F3" w:rsidRPr="00924985" w:rsidRDefault="00812C80" w:rsidP="00143BC2">
      <w:pPr>
        <w:pStyle w:val="ZLITPKTzmpktliter"/>
      </w:pPr>
      <w:r w:rsidRPr="00924985">
        <w:t>„</w:t>
      </w:r>
      <w:r w:rsidR="000C24F3" w:rsidRPr="00924985">
        <w:t>3)</w:t>
      </w:r>
      <w:r w:rsidR="00C2086D">
        <w:tab/>
      </w:r>
      <w:r w:rsidR="000C24F3" w:rsidRPr="00924985">
        <w:t xml:space="preserve">28 500 </w:t>
      </w:r>
      <w:r w:rsidR="000C24F3" w:rsidRPr="00143BC2">
        <w:t>zł</w:t>
      </w:r>
      <w:r w:rsidR="000C24F3" w:rsidRPr="00924985">
        <w:t xml:space="preserve"> w 2022 r.;</w:t>
      </w:r>
      <w:r w:rsidRPr="00924985">
        <w:t>”</w:t>
      </w:r>
      <w:r w:rsidR="000C24F3" w:rsidRPr="00924985">
        <w:t>,</w:t>
      </w:r>
    </w:p>
    <w:p w:rsidR="000C24F3" w:rsidRPr="000C24F3" w:rsidRDefault="000C24F3" w:rsidP="000C24F3">
      <w:pPr>
        <w:pStyle w:val="LITlitera"/>
      </w:pPr>
      <w:r>
        <w:t>b)</w:t>
      </w:r>
      <w:r w:rsidR="00C2086D">
        <w:tab/>
      </w:r>
      <w:r>
        <w:t>dodaje się pkt 4 w brzmieniu:</w:t>
      </w:r>
    </w:p>
    <w:p w:rsidR="000C24F3" w:rsidRPr="000C24F3" w:rsidRDefault="00812C80" w:rsidP="00143BC2">
      <w:pPr>
        <w:pStyle w:val="ZLITPKTzmpktliter"/>
      </w:pPr>
      <w:r>
        <w:t xml:space="preserve">  „</w:t>
      </w:r>
      <w:r w:rsidR="000C24F3">
        <w:t>4) 31 000</w:t>
      </w:r>
      <w:r w:rsidR="000C24F3" w:rsidRPr="000C24F3">
        <w:t xml:space="preserve"> zł w 2023 r. i w latach następnych.</w:t>
      </w:r>
      <w:r>
        <w:t>”</w:t>
      </w:r>
      <w:r w:rsidR="000C24F3" w:rsidRPr="000C24F3">
        <w:t>;</w:t>
      </w:r>
    </w:p>
    <w:p w:rsidR="000C24F3" w:rsidRPr="000C24F3" w:rsidRDefault="000C24F3" w:rsidP="00812C80">
      <w:pPr>
        <w:pStyle w:val="PKTpunkt"/>
        <w:keepNext/>
      </w:pPr>
      <w:r>
        <w:t>2)</w:t>
      </w:r>
      <w:r w:rsidR="00C2086D">
        <w:tab/>
      </w:r>
      <w:r w:rsidRPr="000539D8">
        <w:t>w § 5:</w:t>
      </w:r>
    </w:p>
    <w:p w:rsidR="000C24F3" w:rsidRPr="000C24F3" w:rsidRDefault="000C24F3" w:rsidP="00812C80">
      <w:pPr>
        <w:pStyle w:val="LITlitera"/>
        <w:keepNext/>
      </w:pPr>
      <w:r>
        <w:t>a)</w:t>
      </w:r>
      <w:r w:rsidR="00C2086D">
        <w:tab/>
      </w:r>
      <w:r>
        <w:t xml:space="preserve">w </w:t>
      </w:r>
      <w:r w:rsidRPr="000C24F3">
        <w:t>ust. 2:</w:t>
      </w:r>
    </w:p>
    <w:p w:rsidR="000C24F3" w:rsidRPr="000C24F3" w:rsidRDefault="00924985" w:rsidP="000C24F3">
      <w:pPr>
        <w:pStyle w:val="TIRtiret"/>
      </w:pPr>
      <w:r>
        <w:t>–</w:t>
      </w:r>
      <w:r w:rsidR="000C24F3" w:rsidRPr="000C24F3">
        <w:t xml:space="preserve"> pkt 3 otrzymuje brzmienie:</w:t>
      </w:r>
    </w:p>
    <w:p w:rsidR="000C24F3" w:rsidRPr="000C24F3" w:rsidRDefault="00812C80" w:rsidP="00561B8B">
      <w:pPr>
        <w:pStyle w:val="ZTIRPKTzmpkttiret"/>
      </w:pPr>
      <w:r>
        <w:t>„</w:t>
      </w:r>
      <w:r w:rsidR="000C24F3">
        <w:t>3)</w:t>
      </w:r>
      <w:r w:rsidR="00C2086D">
        <w:tab/>
      </w:r>
      <w:r w:rsidR="000C24F3">
        <w:t>2</w:t>
      </w:r>
      <w:r w:rsidR="000C24F3" w:rsidRPr="000C24F3">
        <w:t>8 500 zł w 2022 r.;</w:t>
      </w:r>
      <w:r>
        <w:t>”</w:t>
      </w:r>
      <w:r w:rsidR="000C24F3" w:rsidRPr="000C24F3">
        <w:t>,</w:t>
      </w:r>
    </w:p>
    <w:p w:rsidR="000C24F3" w:rsidRPr="000C24F3" w:rsidRDefault="00924985" w:rsidP="000C24F3">
      <w:pPr>
        <w:pStyle w:val="TIRtiret"/>
      </w:pPr>
      <w:r>
        <w:t>–</w:t>
      </w:r>
      <w:r w:rsidR="000C24F3">
        <w:t xml:space="preserve"> dodaje się pkt 4 w brzmieniu:</w:t>
      </w:r>
    </w:p>
    <w:p w:rsidR="000C24F3" w:rsidRPr="000C24F3" w:rsidRDefault="00812C80" w:rsidP="00561B8B">
      <w:pPr>
        <w:pStyle w:val="ZTIRPKTzmpkttiret"/>
      </w:pPr>
      <w:r>
        <w:t>„</w:t>
      </w:r>
      <w:r w:rsidR="000C24F3">
        <w:t>4)</w:t>
      </w:r>
      <w:r w:rsidR="00C2086D">
        <w:tab/>
      </w:r>
      <w:r w:rsidR="000C24F3">
        <w:t>31 000</w:t>
      </w:r>
      <w:r w:rsidR="000C24F3" w:rsidRPr="000C24F3">
        <w:t xml:space="preserve"> zł w 2023 r. i w latach następnych.</w:t>
      </w:r>
      <w:r>
        <w:t>”</w:t>
      </w:r>
      <w:r w:rsidR="000C24F3" w:rsidRPr="000C24F3">
        <w:t>;</w:t>
      </w:r>
    </w:p>
    <w:p w:rsidR="000C24F3" w:rsidRPr="000C24F3" w:rsidRDefault="000C24F3" w:rsidP="00812C80">
      <w:pPr>
        <w:pStyle w:val="LITlitera"/>
        <w:keepNext/>
      </w:pPr>
      <w:r>
        <w:t>b)</w:t>
      </w:r>
      <w:r w:rsidR="00C2086D">
        <w:tab/>
      </w:r>
      <w:r>
        <w:t>w ust. 4:</w:t>
      </w:r>
    </w:p>
    <w:p w:rsidR="000C24F3" w:rsidRPr="000C24F3" w:rsidRDefault="00924985" w:rsidP="00812C80">
      <w:pPr>
        <w:pStyle w:val="TIRtiret"/>
        <w:keepNext/>
      </w:pPr>
      <w:r>
        <w:t>–</w:t>
      </w:r>
      <w:r w:rsidR="00C2086D">
        <w:tab/>
      </w:r>
      <w:r w:rsidR="000C24F3">
        <w:t>pkt 4 otrzymuje brzmienie:</w:t>
      </w:r>
    </w:p>
    <w:p w:rsidR="000C24F3" w:rsidRPr="000C24F3" w:rsidRDefault="00812C80" w:rsidP="00561B8B">
      <w:pPr>
        <w:pStyle w:val="ZTIRPKTzmpkttiret"/>
      </w:pPr>
      <w:r>
        <w:t>„</w:t>
      </w:r>
      <w:r w:rsidR="000C24F3" w:rsidRPr="000C24F3">
        <w:t>4)</w:t>
      </w:r>
      <w:r w:rsidR="00C2086D">
        <w:tab/>
      </w:r>
      <w:r w:rsidR="000C24F3" w:rsidRPr="000C24F3">
        <w:t>w 2022</w:t>
      </w:r>
      <w:bookmarkStart w:id="0" w:name="mip43434087"/>
      <w:bookmarkEnd w:id="0"/>
      <w:r w:rsidR="000C24F3" w:rsidRPr="000C24F3">
        <w:t xml:space="preserve"> – </w:t>
      </w:r>
      <w:r w:rsidR="000C24F3" w:rsidRPr="00561B8B">
        <w:t>25</w:t>
      </w:r>
      <w:r w:rsidR="000C24F3" w:rsidRPr="000C24F3">
        <w:t> </w:t>
      </w:r>
      <w:r w:rsidR="000C24F3" w:rsidRPr="00561B8B">
        <w:t>896</w:t>
      </w:r>
      <w:r w:rsidR="000C24F3" w:rsidRPr="000C24F3">
        <w:t xml:space="preserve"> zł;</w:t>
      </w:r>
      <w:r>
        <w:t>”</w:t>
      </w:r>
      <w:r w:rsidR="000C24F3" w:rsidRPr="000C24F3">
        <w:t>,</w:t>
      </w:r>
    </w:p>
    <w:p w:rsidR="000C24F3" w:rsidRPr="000C24F3" w:rsidRDefault="00924985" w:rsidP="000C24F3">
      <w:pPr>
        <w:pStyle w:val="TIRtiret"/>
      </w:pPr>
      <w:r>
        <w:t>–</w:t>
      </w:r>
      <w:r w:rsidR="00C2086D">
        <w:tab/>
      </w:r>
      <w:r w:rsidR="000C24F3" w:rsidRPr="000C24F3">
        <w:t>dodaje się pkt 5 - 7 w brzmieniu:</w:t>
      </w:r>
    </w:p>
    <w:p w:rsidR="000C24F3" w:rsidRPr="00561B8B" w:rsidRDefault="00812C80" w:rsidP="00561B8B">
      <w:pPr>
        <w:pStyle w:val="ZTIRPKTzmpkttiret"/>
      </w:pPr>
      <w:bookmarkStart w:id="1" w:name="_Hlk108425912"/>
      <w:r>
        <w:t xml:space="preserve">  </w:t>
      </w:r>
      <w:bookmarkStart w:id="2" w:name="_GoBack"/>
      <w:bookmarkEnd w:id="2"/>
      <w:r>
        <w:t>„</w:t>
      </w:r>
      <w:r w:rsidR="000C24F3">
        <w:t>5</w:t>
      </w:r>
      <w:r w:rsidR="000C24F3" w:rsidRPr="00820F4E">
        <w:t>)</w:t>
      </w:r>
      <w:r w:rsidR="00C2086D">
        <w:tab/>
      </w:r>
      <w:r w:rsidR="000C24F3" w:rsidRPr="00820F4E">
        <w:t>2</w:t>
      </w:r>
      <w:r w:rsidR="000C24F3">
        <w:t xml:space="preserve">7 696 </w:t>
      </w:r>
      <w:r w:rsidR="000C24F3" w:rsidRPr="00820F4E">
        <w:t>zł w 20</w:t>
      </w:r>
      <w:r w:rsidR="000C24F3">
        <w:t>23</w:t>
      </w:r>
      <w:r w:rsidR="000C24F3" w:rsidRPr="00820F4E">
        <w:t xml:space="preserve"> r.;</w:t>
      </w:r>
    </w:p>
    <w:p w:rsidR="000C24F3" w:rsidRDefault="00812C80" w:rsidP="00561B8B">
      <w:pPr>
        <w:pStyle w:val="ZTIRPKTzmpkttiret"/>
      </w:pPr>
      <w:r>
        <w:lastRenderedPageBreak/>
        <w:t xml:space="preserve">    </w:t>
      </w:r>
      <w:r w:rsidR="000C24F3">
        <w:t>6</w:t>
      </w:r>
      <w:r w:rsidR="000C24F3" w:rsidRPr="00820F4E">
        <w:t>)</w:t>
      </w:r>
      <w:r w:rsidR="00C2086D">
        <w:tab/>
      </w:r>
      <w:r w:rsidR="000C24F3">
        <w:t>9 496 zł w 2024 r.;</w:t>
      </w:r>
    </w:p>
    <w:p w:rsidR="000C24F3" w:rsidRPr="000539D8" w:rsidRDefault="00812C80" w:rsidP="00561B8B">
      <w:pPr>
        <w:pStyle w:val="ZTIRPKTzmpkttiret"/>
      </w:pPr>
      <w:r>
        <w:t xml:space="preserve">    </w:t>
      </w:r>
      <w:r w:rsidR="000C24F3">
        <w:t>7)</w:t>
      </w:r>
      <w:r w:rsidR="00C2086D">
        <w:tab/>
      </w:r>
      <w:r w:rsidR="000C24F3">
        <w:t>31 296 zł w 2025 r. i w latach następnych</w:t>
      </w:r>
      <w:r w:rsidR="000C24F3" w:rsidRPr="000539D8">
        <w:t>.</w:t>
      </w:r>
      <w:r>
        <w:t>”</w:t>
      </w:r>
      <w:r w:rsidR="000C24F3">
        <w:t>.</w:t>
      </w:r>
    </w:p>
    <w:p w:rsidR="000C24F3" w:rsidRDefault="000C24F3" w:rsidP="000C24F3">
      <w:pPr>
        <w:pStyle w:val="ARTartustawynprozporzdzenia"/>
      </w:pPr>
      <w:r w:rsidRPr="00812C80">
        <w:rPr>
          <w:rStyle w:val="Ppogrubienie"/>
        </w:rPr>
        <w:t>§ 2.</w:t>
      </w:r>
      <w:r w:rsidR="00D35B77">
        <w:t xml:space="preserve"> </w:t>
      </w:r>
      <w:r>
        <w:t>1. </w:t>
      </w:r>
      <w:r w:rsidRPr="000539D8">
        <w:t xml:space="preserve">Wysokość środków Państwowego Funduszu Rehabilitacji Osób Niepełnosprawnych  dla samorządu </w:t>
      </w:r>
      <w:r>
        <w:t xml:space="preserve">wojewódzkiego </w:t>
      </w:r>
      <w:r w:rsidRPr="000539D8">
        <w:t>na dofinansowanie kosztów rocznego pobytu jednej osoby niepełnosprawnej zaliczonej do znacznego lub umiarkowanego stopnia niepełnosprawności zatrudnionej w zakładzie aktywności zawodowej</w:t>
      </w:r>
      <w:r>
        <w:t xml:space="preserve">, </w:t>
      </w:r>
      <w:r w:rsidRPr="000539D8">
        <w:t>przysługujących w 20</w:t>
      </w:r>
      <w:r>
        <w:t>22</w:t>
      </w:r>
      <w:r w:rsidR="00D35B77">
        <w:t> </w:t>
      </w:r>
      <w:r w:rsidRPr="000539D8">
        <w:t>r., ustala się pon</w:t>
      </w:r>
      <w:r>
        <w:t>ownie z zastosowaniem § 5 ust. 2 pkt 3</w:t>
      </w:r>
      <w:r w:rsidRPr="000539D8">
        <w:t xml:space="preserve"> rozporządzenia zmienianego w §</w:t>
      </w:r>
      <w:r w:rsidR="00D35B77">
        <w:t> </w:t>
      </w:r>
      <w:r w:rsidRPr="000539D8">
        <w:t>1, w brzmieniu nadanym niniejszym rozporządzeniem.</w:t>
      </w:r>
    </w:p>
    <w:p w:rsidR="000C24F3" w:rsidRPr="000539D8" w:rsidRDefault="000C24F3" w:rsidP="000C24F3">
      <w:pPr>
        <w:pStyle w:val="ARTartustawynprozporzdzenia"/>
      </w:pPr>
      <w:r>
        <w:t>2.</w:t>
      </w:r>
      <w:r w:rsidRPr="00820F4E">
        <w:t xml:space="preserve"> </w:t>
      </w:r>
      <w:r w:rsidRPr="000539D8">
        <w:t>Wysokość środków Państwowego Funduszu Rehabilitacji Osób Niepełnosprawnych  dla samorządu powiatowego na dofinansowanie kosztów rocznego pobytu jednego uczestnika w warsztacie terapii zajęciowej, przysługujących w 20</w:t>
      </w:r>
      <w:r>
        <w:t>22</w:t>
      </w:r>
      <w:r w:rsidRPr="000539D8">
        <w:t xml:space="preserve"> r., ustala się ponownie z zastosowaniem § 5 ust. 4</w:t>
      </w:r>
      <w:r>
        <w:t xml:space="preserve"> pkt 4</w:t>
      </w:r>
      <w:r w:rsidRPr="000539D8">
        <w:t xml:space="preserve"> rozporządzenia zmienianego w § 1, w brzmieniu nadanym niniejszym rozporządzeniem.</w:t>
      </w:r>
    </w:p>
    <w:bookmarkEnd w:id="1"/>
    <w:p w:rsidR="000C24F3" w:rsidRDefault="000C24F3" w:rsidP="000C24F3">
      <w:pPr>
        <w:pStyle w:val="ARTartustawynprozporzdzenia"/>
      </w:pPr>
      <w:r w:rsidRPr="00812C80">
        <w:rPr>
          <w:rStyle w:val="Ppogrubienie"/>
        </w:rPr>
        <w:t>§ 3</w:t>
      </w:r>
      <w:r w:rsidRPr="000539D8">
        <w:t>.</w:t>
      </w:r>
      <w:r>
        <w:t> </w:t>
      </w:r>
      <w:r w:rsidRPr="000539D8">
        <w:t xml:space="preserve">Rozporządzenie wchodzi w życie </w:t>
      </w:r>
      <w:r>
        <w:t>z dniem następującym po dniu ogłoszenia.</w:t>
      </w:r>
    </w:p>
    <w:p w:rsidR="00812C80" w:rsidRDefault="00812C80" w:rsidP="00D35B77">
      <w:pPr>
        <w:pStyle w:val="ARTartustawynprozporzdzenia"/>
        <w:ind w:firstLine="0"/>
      </w:pPr>
    </w:p>
    <w:p w:rsidR="00812C80" w:rsidRDefault="00812C80" w:rsidP="000C24F3">
      <w:pPr>
        <w:pStyle w:val="ARTartustawynprozporzdzenia"/>
      </w:pPr>
    </w:p>
    <w:p w:rsidR="000C24F3" w:rsidRDefault="000C24F3" w:rsidP="000C24F3">
      <w:pPr>
        <w:pStyle w:val="NAZORGWYDnazwaorganuwydajcegoprojektowanyakt"/>
      </w:pPr>
      <w:r w:rsidRPr="000539D8">
        <w:t>PREZES RADY MINISTRÓW</w:t>
      </w:r>
    </w:p>
    <w:p w:rsidR="007A17D2" w:rsidRPr="000539D8" w:rsidRDefault="007A17D2" w:rsidP="000C24F3">
      <w:pPr>
        <w:pStyle w:val="NAZORGWYDnazwaorganuwydajcegoprojektowanyakt"/>
      </w:pPr>
    </w:p>
    <w:p w:rsidR="007A17D2" w:rsidRPr="00803DDA" w:rsidRDefault="007A17D2" w:rsidP="007A17D2">
      <w:pPr>
        <w:pStyle w:val="OZNPARAFYADNOTACJE"/>
      </w:pPr>
      <w:r w:rsidRPr="00803DDA">
        <w:t>Za zgodność pod względem prawnym, legislacyjnym i redakcyjnym</w:t>
      </w:r>
    </w:p>
    <w:p w:rsidR="007A17D2" w:rsidRPr="00803DDA" w:rsidRDefault="007A17D2" w:rsidP="007A17D2">
      <w:pPr>
        <w:pStyle w:val="OZNPARAFYADNOTACJE"/>
      </w:pPr>
      <w:r w:rsidRPr="00803DDA">
        <w:t xml:space="preserve">                                   Iwona Szulc</w:t>
      </w:r>
    </w:p>
    <w:p w:rsidR="007A17D2" w:rsidRPr="00803DDA" w:rsidRDefault="007A17D2" w:rsidP="007A17D2">
      <w:pPr>
        <w:pStyle w:val="OZNPARAFYADNOTACJE"/>
      </w:pPr>
      <w:r w:rsidRPr="00803DDA">
        <w:t xml:space="preserve">                 Dyrektor Departamentu Prawnego </w:t>
      </w:r>
    </w:p>
    <w:p w:rsidR="007A17D2" w:rsidRPr="00803DDA" w:rsidRDefault="007A17D2" w:rsidP="007A17D2">
      <w:pPr>
        <w:pStyle w:val="OZNPARAFYADNOTACJE"/>
      </w:pPr>
      <w:r w:rsidRPr="00803DDA">
        <w:t xml:space="preserve">          w Ministerstwie Rodziny i Polityki Społecznej</w:t>
      </w:r>
    </w:p>
    <w:p w:rsidR="007A17D2" w:rsidRPr="00737F6A" w:rsidRDefault="007A17D2" w:rsidP="007A17D2">
      <w:pPr>
        <w:pStyle w:val="OZNPARAFYADNOTACJE"/>
      </w:pPr>
      <w:r w:rsidRPr="00803DDA">
        <w:t xml:space="preserve">                           /-podpisano elektronicznie/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F3" w:rsidRDefault="00577FF3">
      <w:r>
        <w:separator/>
      </w:r>
    </w:p>
  </w:endnote>
  <w:endnote w:type="continuationSeparator" w:id="0">
    <w:p w:rsidR="00577FF3" w:rsidRDefault="0057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F3" w:rsidRDefault="00577FF3">
      <w:r>
        <w:separator/>
      </w:r>
    </w:p>
  </w:footnote>
  <w:footnote w:type="continuationSeparator" w:id="0">
    <w:p w:rsidR="00577FF3" w:rsidRDefault="0057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E8C4C3F"/>
    <w:multiLevelType w:val="hybridMultilevel"/>
    <w:tmpl w:val="5E5C7E1E"/>
    <w:lvl w:ilvl="0" w:tplc="8488C2A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001B6"/>
    <w:multiLevelType w:val="hybridMultilevel"/>
    <w:tmpl w:val="4A6A1CD2"/>
    <w:lvl w:ilvl="0" w:tplc="72D6FC9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F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4F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BC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4E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085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6D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1A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B8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F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7D2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C80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000"/>
    <w:rsid w:val="00924985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25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86D"/>
    <w:rsid w:val="00C2363F"/>
    <w:rsid w:val="00C236C8"/>
    <w:rsid w:val="00C260B1"/>
    <w:rsid w:val="00C261B6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0A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B7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49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F660B"/>
  <w15:docId w15:val="{4271EFF2-E1CD-475B-82E8-86597984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4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~1\AppData\Local\Temp\7zO05C7B07C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70912-A3B1-4A91-A934-02901FE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Praca zdalna</cp:lastModifiedBy>
  <cp:revision>4</cp:revision>
  <cp:lastPrinted>2012-04-23T06:39:00Z</cp:lastPrinted>
  <dcterms:created xsi:type="dcterms:W3CDTF">2022-08-29T10:11:00Z</dcterms:created>
  <dcterms:modified xsi:type="dcterms:W3CDTF">2022-08-29T10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